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6F" w:rsidRPr="00694AD4" w:rsidRDefault="00290E6F" w:rsidP="00290E6F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290E6F" w:rsidRPr="00694AD4" w:rsidRDefault="00A642C2" w:rsidP="00290E6F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onowne wykorzystanie informacji sektora publicznego</w:t>
      </w:r>
    </w:p>
    <w:p w:rsidR="00290E6F" w:rsidRDefault="00290E6F" w:rsidP="00290E6F">
      <w:pPr>
        <w:pStyle w:val="NormalnyWeb"/>
        <w:jc w:val="both"/>
      </w:pPr>
      <w:r>
        <w:t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zwanego dalej RODO, informuję, że:</w:t>
      </w:r>
    </w:p>
    <w:p w:rsidR="00290E6F" w:rsidRDefault="00290E6F" w:rsidP="00290E6F">
      <w:pPr>
        <w:pStyle w:val="NormalnyWeb"/>
        <w:jc w:val="both"/>
      </w:pPr>
      <w:r>
        <w:t xml:space="preserve">1.      Administratorem Pani/Pana danych osobowych jest Minister </w:t>
      </w:r>
      <w:r w:rsidR="00563A89">
        <w:t>Aktywów Państwowych</w:t>
      </w:r>
      <w:r>
        <w:t>, z siedzibą w Warszawie (0</w:t>
      </w:r>
      <w:r w:rsidR="008A62DD">
        <w:t>0-522), ul. Krucza 36/Wspólna 6;</w:t>
      </w:r>
    </w:p>
    <w:p w:rsidR="00290E6F" w:rsidRDefault="00290E6F" w:rsidP="00290E6F">
      <w:pPr>
        <w:pStyle w:val="NormalnyWeb"/>
        <w:jc w:val="both"/>
      </w:pPr>
      <w:r>
        <w:t xml:space="preserve">2.      </w:t>
      </w:r>
      <w:r w:rsidR="008A62DD">
        <w:t xml:space="preserve">W sprawach związanych z ochroną danych osobowych należy kontaktować się Inspektorem Ochrony Danych: </w:t>
      </w:r>
      <w:r w:rsidR="00F6527C">
        <w:fldChar w:fldCharType="begin"/>
      </w:r>
      <w:r w:rsidR="00F6527C">
        <w:instrText>HYPERLINK "mailto:iodo@map.gov.pl"</w:instrText>
      </w:r>
      <w:r w:rsidR="00F6527C">
        <w:fldChar w:fldCharType="separate"/>
      </w:r>
      <w:r w:rsidR="008A62DD" w:rsidRPr="00EC1553">
        <w:rPr>
          <w:rStyle w:val="Hipercze"/>
        </w:rPr>
        <w:t>i</w:t>
      </w:r>
      <w:r w:rsidR="00F6527C">
        <w:rPr>
          <w:rStyle w:val="Hipercze"/>
        </w:rPr>
        <w:t>odo@map</w:t>
      </w:r>
      <w:r w:rsidR="008A62DD" w:rsidRPr="00EC1553">
        <w:rPr>
          <w:rStyle w:val="Hipercze"/>
        </w:rPr>
        <w:t>.gov.pl</w:t>
      </w:r>
      <w:r w:rsidR="00F6527C">
        <w:rPr>
          <w:rStyle w:val="Hipercze"/>
        </w:rPr>
        <w:fldChar w:fldCharType="end"/>
      </w:r>
      <w:bookmarkStart w:id="0" w:name="_GoBack"/>
      <w:bookmarkEnd w:id="0"/>
      <w:r w:rsidR="008A62DD">
        <w:t>;</w:t>
      </w:r>
    </w:p>
    <w:p w:rsidR="008A62DD" w:rsidRDefault="008A62DD" w:rsidP="00290E6F">
      <w:pPr>
        <w:pStyle w:val="NormalnyWeb"/>
        <w:jc w:val="both"/>
      </w:pPr>
      <w:r>
        <w:t xml:space="preserve">3. Pani/Pana dane osobowe będą przetwarzane w celu </w:t>
      </w:r>
      <w:r w:rsidR="00A617DE">
        <w:t>udostępniania do</w:t>
      </w:r>
      <w:r>
        <w:t xml:space="preserve"> ponownego wykorzystania informacji sektora publicznego</w:t>
      </w:r>
      <w:r w:rsidR="00A617DE">
        <w:t xml:space="preserve"> w Ministerstwie </w:t>
      </w:r>
      <w:r w:rsidR="00563A89">
        <w:t>Aktywów Państwowych</w:t>
      </w:r>
      <w:r>
        <w:t>;</w:t>
      </w:r>
    </w:p>
    <w:p w:rsidR="00290E6F" w:rsidRDefault="00A617DE" w:rsidP="00290E6F">
      <w:pPr>
        <w:pStyle w:val="NormalnyWeb"/>
        <w:jc w:val="both"/>
      </w:pPr>
      <w:r>
        <w:t>4</w:t>
      </w:r>
      <w:r w:rsidR="00290E6F">
        <w:t xml:space="preserve">.      Pani/Pana dane osobowe będą przetwarzane w oparciu o art. 6 ust. 1 lit. c RODO to jest </w:t>
      </w:r>
      <w:r w:rsidR="00290E6F" w:rsidRPr="000D1FC6">
        <w:t>do wypełnienia obowiązku prawnego ciążącego na administratorze</w:t>
      </w:r>
      <w:r w:rsidR="00290E6F">
        <w:t xml:space="preserve"> w</w:t>
      </w:r>
      <w:r w:rsidR="00C227EC">
        <w:t xml:space="preserve"> związku z </w:t>
      </w:r>
      <w:r w:rsidR="00C227EC" w:rsidRPr="00C227EC">
        <w:t xml:space="preserve">ustawą z dnia </w:t>
      </w:r>
      <w:r w:rsidR="004E3082">
        <w:t>25</w:t>
      </w:r>
      <w:r w:rsidR="00C227EC" w:rsidRPr="00C227EC">
        <w:t xml:space="preserve"> </w:t>
      </w:r>
      <w:r w:rsidR="004E3082">
        <w:t>lutego 2016</w:t>
      </w:r>
      <w:r w:rsidR="00C227EC" w:rsidRPr="00C227EC">
        <w:t xml:space="preserve"> r. o </w:t>
      </w:r>
      <w:r w:rsidR="004E3082">
        <w:t>ponownym wykorzystywaniu informacji sektora publicznego</w:t>
      </w:r>
      <w:r w:rsidR="00C227EC" w:rsidRPr="00C227EC">
        <w:t xml:space="preserve"> (Dz. U. z</w:t>
      </w:r>
      <w:r>
        <w:br/>
      </w:r>
      <w:r w:rsidR="00C227EC" w:rsidRPr="00C227EC">
        <w:t>201</w:t>
      </w:r>
      <w:r w:rsidR="004E3082">
        <w:t>9</w:t>
      </w:r>
      <w:r w:rsidR="00C227EC" w:rsidRPr="00C227EC">
        <w:t xml:space="preserve"> r. poz.</w:t>
      </w:r>
      <w:r w:rsidR="004E3082">
        <w:t xml:space="preserve"> 730), zwanej dalej „ustawą o ponownym wykorzystaniu informacji sektora publicznego”</w:t>
      </w:r>
      <w:r w:rsidR="00290E6F">
        <w:t xml:space="preserve"> oraz w</w:t>
      </w:r>
      <w:r w:rsidR="008A62DD">
        <w:t xml:space="preserve"> związku z art. 6 ust. 1 lit. a</w:t>
      </w:r>
      <w:r w:rsidR="00290E6F">
        <w:t xml:space="preserve"> RODO tj. na podstawie Pani/Pana zgody – w zakresie danych </w:t>
      </w:r>
      <w:r>
        <w:t>nie objętych zakresem ww. ustaw;</w:t>
      </w:r>
    </w:p>
    <w:p w:rsidR="00290E6F" w:rsidRDefault="00290E6F" w:rsidP="00290E6F">
      <w:pPr>
        <w:pStyle w:val="NormalnyWeb"/>
        <w:jc w:val="both"/>
      </w:pPr>
      <w:r w:rsidRPr="005A5924">
        <w:t xml:space="preserve">5.      Pani/Pana dane osobowe </w:t>
      </w:r>
      <w:r w:rsidR="00C227EC">
        <w:t xml:space="preserve">nie będą przetwarzane w innym celu niż określony w pkt. </w:t>
      </w:r>
      <w:r w:rsidR="00A617DE">
        <w:t>3;</w:t>
      </w:r>
    </w:p>
    <w:p w:rsidR="00A617DE" w:rsidRDefault="00A617DE" w:rsidP="00290E6F">
      <w:pPr>
        <w:pStyle w:val="NormalnyWeb"/>
        <w:jc w:val="both"/>
      </w:pPr>
      <w:r>
        <w:t xml:space="preserve">6. </w:t>
      </w:r>
      <w:r w:rsidRPr="005A5924">
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</w:r>
      <w:r>
        <w:t xml:space="preserve"> 2016 r. poz. 1764 z </w:t>
      </w:r>
      <w:proofErr w:type="spellStart"/>
      <w:r>
        <w:t>późn</w:t>
      </w:r>
      <w:proofErr w:type="spellEnd"/>
      <w:r>
        <w:t>. zm.);</w:t>
      </w:r>
    </w:p>
    <w:p w:rsidR="00290E6F" w:rsidRPr="00FE3106" w:rsidRDefault="00A617DE" w:rsidP="00290E6F">
      <w:pPr>
        <w:pStyle w:val="NormalnyWeb"/>
        <w:jc w:val="both"/>
      </w:pPr>
      <w:r>
        <w:t>7</w:t>
      </w:r>
      <w:r w:rsidR="00290E6F">
        <w:t xml:space="preserve">.      </w:t>
      </w:r>
      <w:r>
        <w:t>Pani/Pana dane osobowe nie będą przekazywane do państwa trzeciego lub organizacji międzynarodowej;</w:t>
      </w:r>
    </w:p>
    <w:p w:rsidR="00A617DE" w:rsidRDefault="00A617DE" w:rsidP="00A617DE">
      <w:pPr>
        <w:pStyle w:val="NormalnyWeb"/>
        <w:jc w:val="both"/>
      </w:pPr>
      <w:r>
        <w:t xml:space="preserve">8.   </w:t>
      </w:r>
      <w:r w:rsidRPr="00FE3106">
        <w:t xml:space="preserve">Dane osobowe będą przechowywane przez okres wynikający z obowiązującego w Ministerstwie </w:t>
      </w:r>
      <w:r w:rsidR="00563A89">
        <w:t>Aktywów Państwowych</w:t>
      </w:r>
      <w:r w:rsidR="00563A89" w:rsidRPr="00FE3106">
        <w:t xml:space="preserve"> </w:t>
      </w:r>
      <w:r w:rsidRPr="00FE3106">
        <w:t>Je</w:t>
      </w:r>
      <w:r>
        <w:t>dnolitego Rzeczowego Wykazu Akt;</w:t>
      </w:r>
    </w:p>
    <w:p w:rsidR="00A617DE" w:rsidRDefault="00A617DE" w:rsidP="00A617DE">
      <w:pPr>
        <w:pStyle w:val="NormalnyWeb"/>
        <w:jc w:val="both"/>
      </w:pPr>
      <w:r>
        <w:t xml:space="preserve">9.   </w:t>
      </w:r>
      <w:r w:rsidRPr="00E627AE">
        <w:t xml:space="preserve">Osoba, której dane osobowe przetwarzane są w związku z </w:t>
      </w:r>
      <w:r>
        <w:t>udostępnieniem do ponownego wykorzystania informacji z sektora publicznego</w:t>
      </w:r>
      <w:r w:rsidRPr="00E627AE">
        <w:t xml:space="preserve"> w Ministerstwie Energii ma prawo do żądania od administratora danych osobowych dostępu do danych osobowych, ich sprostowania lub ograniczenia ich przetwarzania, wniesienia sprzeciwu wobec prze</w:t>
      </w:r>
      <w:r>
        <w:t>twarzania i przenoszenia danych;</w:t>
      </w:r>
    </w:p>
    <w:p w:rsidR="00290E6F" w:rsidRDefault="00290E6F" w:rsidP="00290E6F">
      <w:pPr>
        <w:pStyle w:val="NormalnyWeb"/>
        <w:jc w:val="both"/>
      </w:pPr>
      <w:r>
        <w:t>10.    W zakresie danych przetwarzanych na podstawie zgody przysługuje Pani/Panu prawo do jej wycofania, przy czym jej wycofanie nie wpływa na zgodność z prawem przetwarzania, którego dokonano na podst</w:t>
      </w:r>
      <w:r w:rsidR="00A617DE">
        <w:t>awie zgody przed jej cofnięciem;</w:t>
      </w:r>
    </w:p>
    <w:p w:rsidR="00290E6F" w:rsidRDefault="00290E6F" w:rsidP="00AC262E">
      <w:pPr>
        <w:pStyle w:val="NormalnyWeb"/>
        <w:jc w:val="both"/>
      </w:pPr>
      <w:r>
        <w:lastRenderedPageBreak/>
        <w:t>11.   Przysługuje Pani/Panu również prawo do złożenia skargi w związku z przetwarzaniem ww. danych do Prezesa Urzędu Ochrony Danych Osobowych (na adres: u</w:t>
      </w:r>
      <w:r w:rsidR="00A617DE">
        <w:t>l. Stawki 2, 00 - 193 Warszawa);</w:t>
      </w:r>
    </w:p>
    <w:p w:rsidR="00A617DE" w:rsidRDefault="00A617DE" w:rsidP="00A617DE">
      <w:pPr>
        <w:pStyle w:val="NormalnyWeb"/>
        <w:jc w:val="both"/>
      </w:pPr>
      <w:r>
        <w:t>12. Podanie danych osobowych jest dobrowolne, jednakże jest niezbędne do uznania kwalifikacji zawodowych. Nie podanie danych osobowych uniemożliwi rozpoczęcie procedury uznania kwalifikacji zawodowych;</w:t>
      </w:r>
    </w:p>
    <w:p w:rsidR="00A617DE" w:rsidRDefault="00A617DE" w:rsidP="00A617DE">
      <w:pPr>
        <w:pStyle w:val="NormalnyWeb"/>
        <w:jc w:val="both"/>
      </w:pPr>
      <w:r>
        <w:t>13.   Pani/Pana dane osobowe nie będą poddane zautomatyzowanemu podejmowaniu decyzji, w tym profilowaniu;</w:t>
      </w:r>
    </w:p>
    <w:p w:rsidR="00A617DE" w:rsidRDefault="00A617DE" w:rsidP="00AC262E">
      <w:pPr>
        <w:pStyle w:val="NormalnyWeb"/>
        <w:jc w:val="both"/>
      </w:pPr>
    </w:p>
    <w:sectPr w:rsidR="00A61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2207C3"/>
    <w:rsid w:val="00290E6F"/>
    <w:rsid w:val="002C4631"/>
    <w:rsid w:val="004E3082"/>
    <w:rsid w:val="00563A89"/>
    <w:rsid w:val="00637272"/>
    <w:rsid w:val="00735BDF"/>
    <w:rsid w:val="008A62DD"/>
    <w:rsid w:val="00A617DE"/>
    <w:rsid w:val="00A642C2"/>
    <w:rsid w:val="00AC262E"/>
    <w:rsid w:val="00B82629"/>
    <w:rsid w:val="00C227EC"/>
    <w:rsid w:val="00E92775"/>
    <w:rsid w:val="00F6527C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1C5D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3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85FF-5023-4CE6-BA8D-E892CD51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4-28T14:06:00Z</dcterms:created>
  <dcterms:modified xsi:type="dcterms:W3CDTF">2020-04-28T14:06:00Z</dcterms:modified>
</cp:coreProperties>
</file>